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19E0" w14:textId="34D55EFC" w:rsidR="005B4ED6" w:rsidRDefault="00C37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D1C07" wp14:editId="1509ED85">
                <wp:simplePos x="0" y="0"/>
                <wp:positionH relativeFrom="column">
                  <wp:posOffset>4335780</wp:posOffset>
                </wp:positionH>
                <wp:positionV relativeFrom="paragraph">
                  <wp:posOffset>10782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C456" w14:textId="7212F0FC" w:rsidR="00E66845" w:rsidRPr="00E66845" w:rsidRDefault="00C376C5" w:rsidP="00E66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68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Click to edit)</w:t>
                            </w:r>
                          </w:p>
                          <w:p w14:paraId="5FB5C286" w14:textId="07092191" w:rsidR="00E66845" w:rsidRPr="00E66845" w:rsidRDefault="00E66845" w:rsidP="00E66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68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  <w:p w14:paraId="04596E01" w14:textId="33FC5759" w:rsidR="00E66845" w:rsidRPr="00E66845" w:rsidRDefault="00E66845" w:rsidP="00E66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68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D1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4pt;margin-top:84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c&#10;tyzx4AAAAAwBAAAPAAAAAAAAAAAAAAAAAGgEAABkcnMvZG93bnJldi54bWxQSwUGAAAAAAQABADz&#10;AAAAdQUAAAAA&#10;" filled="f" stroked="f">
                <v:textbox style="mso-fit-shape-to-text:t">
                  <w:txbxContent>
                    <w:p w14:paraId="4FB7C456" w14:textId="7212F0FC" w:rsidR="00E66845" w:rsidRPr="00E66845" w:rsidRDefault="00C376C5" w:rsidP="00E668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68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(Click to edit)</w:t>
                      </w:r>
                    </w:p>
                    <w:p w14:paraId="5FB5C286" w14:textId="07092191" w:rsidR="00E66845" w:rsidRPr="00E66845" w:rsidRDefault="00E66845" w:rsidP="00E668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668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itle</w:t>
                      </w:r>
                    </w:p>
                    <w:p w14:paraId="04596E01" w14:textId="33FC5759" w:rsidR="00E66845" w:rsidRPr="00E66845" w:rsidRDefault="00E66845" w:rsidP="00E668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668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14C402C9" wp14:editId="32EC33EB">
            <wp:simplePos x="0" y="0"/>
            <wp:positionH relativeFrom="column">
              <wp:posOffset>-1047750</wp:posOffset>
            </wp:positionH>
            <wp:positionV relativeFrom="paragraph">
              <wp:posOffset>-933450</wp:posOffset>
            </wp:positionV>
            <wp:extent cx="10201275" cy="788510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8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ED6" w:rsidSect="00E6684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45"/>
    <w:rsid w:val="00070872"/>
    <w:rsid w:val="005B4ED6"/>
    <w:rsid w:val="00C376C5"/>
    <w:rsid w:val="00E66845"/>
    <w:rsid w:val="00E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6782"/>
  <w15:chartTrackingRefBased/>
  <w15:docId w15:val="{6EB62278-42AE-43BC-88D7-FF0BACD1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C834-B004-4C3E-A46E-64C33AC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andsborough</dc:creator>
  <cp:keywords/>
  <dc:description/>
  <cp:lastModifiedBy>Douglas Landsborough</cp:lastModifiedBy>
  <cp:revision>2</cp:revision>
  <cp:lastPrinted>2019-06-24T16:57:00Z</cp:lastPrinted>
  <dcterms:created xsi:type="dcterms:W3CDTF">2020-09-01T16:24:00Z</dcterms:created>
  <dcterms:modified xsi:type="dcterms:W3CDTF">2020-09-01T16:24:00Z</dcterms:modified>
</cp:coreProperties>
</file>